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УЙБЫШЕВСКОГО СЕЛЬСКОГО</w:t>
      </w:r>
      <w:r w:rsidR="009B63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D92611" w:rsidRPr="00E86671" w:rsidRDefault="00173DF4" w:rsidP="00E86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2</w:t>
      </w:r>
      <w:r w:rsidR="00E86671">
        <w:rPr>
          <w:b/>
          <w:bCs/>
          <w:sz w:val="28"/>
          <w:szCs w:val="28"/>
        </w:rPr>
        <w:t>.2022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9B6337">
        <w:rPr>
          <w:b/>
          <w:bCs/>
          <w:sz w:val="28"/>
          <w:szCs w:val="28"/>
        </w:rPr>
        <w:t xml:space="preserve">     </w:t>
      </w:r>
      <w:r w:rsidR="0029467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</w:t>
      </w:r>
      <w:r w:rsidR="00E86671">
        <w:rPr>
          <w:b/>
          <w:bCs/>
          <w:sz w:val="28"/>
          <w:szCs w:val="28"/>
        </w:rPr>
        <w:t>0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9B6337">
        <w:rPr>
          <w:b/>
          <w:bCs/>
          <w:sz w:val="28"/>
          <w:szCs w:val="28"/>
        </w:rPr>
        <w:t xml:space="preserve">           </w:t>
      </w:r>
      <w:r w:rsidR="0029467D">
        <w:rPr>
          <w:b/>
          <w:bCs/>
          <w:sz w:val="28"/>
          <w:szCs w:val="28"/>
        </w:rPr>
        <w:t>с. Куйбышево</w:t>
      </w:r>
    </w:p>
    <w:p w:rsidR="00D92611" w:rsidRDefault="00D92611" w:rsidP="00D92611">
      <w:pPr>
        <w:pStyle w:val="a7"/>
        <w:jc w:val="both"/>
        <w:rPr>
          <w:bCs/>
        </w:rPr>
      </w:pPr>
    </w:p>
    <w:p w:rsidR="00E86671" w:rsidRDefault="00E86671" w:rsidP="00E866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27.12.2021 № 168 «Об утверждении муниципального задания для муниципального бюджетного учреждения культуры «Клубная система Куйбышевского сельского поселения» на 2022 год и плановый период 2023 и 2024 годов»»</w:t>
      </w:r>
    </w:p>
    <w:p w:rsidR="00E86671" w:rsidRDefault="00E86671" w:rsidP="00D92611">
      <w:pPr>
        <w:pStyle w:val="a7"/>
        <w:jc w:val="both"/>
        <w:rPr>
          <w:bCs/>
        </w:rPr>
      </w:pPr>
    </w:p>
    <w:p w:rsidR="00D92611" w:rsidRPr="009B6337" w:rsidRDefault="00D92611" w:rsidP="009B6337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 w:val="28"/>
          <w:szCs w:val="28"/>
        </w:rPr>
      </w:pPr>
      <w:r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Pr="0039742E">
        <w:rPr>
          <w:bCs/>
          <w:sz w:val="28"/>
          <w:szCs w:val="28"/>
        </w:rPr>
        <w:t xml:space="preserve"> Администрации Куйбышевского сельского п</w:t>
      </w:r>
      <w:r>
        <w:rPr>
          <w:bCs/>
          <w:sz w:val="28"/>
          <w:szCs w:val="28"/>
        </w:rPr>
        <w:t>оселения от 13.10.2015 № 269</w:t>
      </w:r>
      <w:r w:rsidRPr="0039742E">
        <w:rPr>
          <w:bCs/>
          <w:sz w:val="28"/>
          <w:szCs w:val="28"/>
        </w:rPr>
        <w:t xml:space="preserve"> «</w:t>
      </w:r>
      <w:r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>
        <w:rPr>
          <w:bCs/>
          <w:color w:val="000000"/>
          <w:kern w:val="2"/>
          <w:sz w:val="28"/>
          <w:szCs w:val="28"/>
        </w:rPr>
        <w:t xml:space="preserve"> задания </w:t>
      </w:r>
      <w:r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Pr="0039742E">
        <w:rPr>
          <w:bCs/>
          <w:sz w:val="28"/>
          <w:szCs w:val="28"/>
        </w:rPr>
        <w:t>»</w:t>
      </w:r>
      <w:r w:rsidR="009B6337">
        <w:rPr>
          <w:bCs/>
          <w:sz w:val="28"/>
          <w:szCs w:val="28"/>
        </w:rPr>
        <w:t xml:space="preserve">, </w:t>
      </w:r>
      <w:r w:rsidR="009B6337" w:rsidRPr="009B6337">
        <w:rPr>
          <w:b/>
          <w:bCs/>
          <w:spacing w:val="20"/>
          <w:sz w:val="28"/>
          <w:szCs w:val="28"/>
        </w:rPr>
        <w:t>постановляю:</w:t>
      </w:r>
    </w:p>
    <w:p w:rsidR="009B6337" w:rsidRPr="00785C4A" w:rsidRDefault="009B6337" w:rsidP="00D92611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E86671" w:rsidRDefault="00E86671" w:rsidP="009B6337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Куйбышевского сельского поселения от 27.12.2021 № 168 «Об утверждении муниципального задания для муниципального бюджетного учреждения культуры «Клубная система Куйбышевского сельского поселения» на 2022 год и плановый период 2023 и 2024 годов» изменения, изложив его в редакции согласно приложению.</w:t>
      </w:r>
    </w:p>
    <w:p w:rsidR="00E86671" w:rsidRDefault="00E86671" w:rsidP="009B6337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E86671" w:rsidRDefault="00E86671" w:rsidP="009B6337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86671" w:rsidRDefault="00E86671" w:rsidP="009B6337">
      <w:pPr>
        <w:pStyle w:val="a7"/>
        <w:tabs>
          <w:tab w:val="left" w:pos="993"/>
        </w:tabs>
        <w:ind w:firstLine="709"/>
        <w:jc w:val="center"/>
        <w:rPr>
          <w:b/>
          <w:bCs/>
        </w:rPr>
      </w:pPr>
    </w:p>
    <w:p w:rsidR="00D92611" w:rsidRDefault="00D92611" w:rsidP="00D92611">
      <w:pPr>
        <w:pStyle w:val="a7"/>
        <w:jc w:val="both"/>
        <w:rPr>
          <w:bCs/>
        </w:rPr>
      </w:pPr>
    </w:p>
    <w:p w:rsidR="00D92611" w:rsidRPr="00785C4A" w:rsidRDefault="00D92611" w:rsidP="00D9261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9B6337" w:rsidRDefault="00D92611" w:rsidP="00D9261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2A42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го сельского </w:t>
      </w:r>
    </w:p>
    <w:p w:rsidR="00D92611" w:rsidRPr="00785C4A" w:rsidRDefault="002A4234" w:rsidP="00D9261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9B63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.Л. Слепченко</w:t>
      </w:r>
    </w:p>
    <w:p w:rsidR="00D92611" w:rsidRDefault="00D92611" w:rsidP="00D92611">
      <w:pPr>
        <w:pStyle w:val="a7"/>
        <w:jc w:val="both"/>
        <w:rPr>
          <w:bCs/>
          <w:sz w:val="20"/>
        </w:rPr>
      </w:pPr>
    </w:p>
    <w:p w:rsidR="00D92611" w:rsidRDefault="00D92611" w:rsidP="00D92611">
      <w:pPr>
        <w:pStyle w:val="a7"/>
        <w:jc w:val="both"/>
        <w:rPr>
          <w:bCs/>
          <w:sz w:val="20"/>
        </w:rPr>
      </w:pPr>
    </w:p>
    <w:p w:rsidR="00D92611" w:rsidRDefault="00D92611" w:rsidP="00D92611">
      <w:pPr>
        <w:pStyle w:val="a7"/>
        <w:jc w:val="both"/>
        <w:rPr>
          <w:bCs/>
          <w:sz w:val="20"/>
        </w:rPr>
      </w:pPr>
      <w:r>
        <w:rPr>
          <w:bCs/>
          <w:sz w:val="20"/>
        </w:rPr>
        <w:t xml:space="preserve">Постановление вносит инспектор </w:t>
      </w:r>
    </w:p>
    <w:p w:rsidR="00D92611" w:rsidRDefault="00D92611" w:rsidP="00D92611">
      <w:pPr>
        <w:pStyle w:val="a7"/>
        <w:jc w:val="both"/>
        <w:rPr>
          <w:sz w:val="20"/>
        </w:rPr>
      </w:pPr>
      <w:r>
        <w:rPr>
          <w:bCs/>
          <w:sz w:val="20"/>
        </w:rPr>
        <w:t xml:space="preserve">по вопросам </w:t>
      </w:r>
      <w:r>
        <w:rPr>
          <w:sz w:val="20"/>
        </w:rPr>
        <w:t>культуры, спорта</w:t>
      </w:r>
    </w:p>
    <w:p w:rsidR="00785C4A" w:rsidRDefault="00D92611" w:rsidP="009E3465">
      <w:pPr>
        <w:pStyle w:val="a7"/>
        <w:jc w:val="both"/>
        <w:rPr>
          <w:bCs/>
        </w:rPr>
      </w:pPr>
      <w:r>
        <w:rPr>
          <w:sz w:val="20"/>
        </w:rPr>
        <w:t>и социальной политики</w:t>
      </w:r>
    </w:p>
    <w:p w:rsidR="00422C8D" w:rsidRPr="00422C8D" w:rsidRDefault="00422C8D" w:rsidP="00422C8D">
      <w:pPr>
        <w:pStyle w:val="a7"/>
        <w:jc w:val="both"/>
        <w:rPr>
          <w:sz w:val="20"/>
        </w:rPr>
        <w:sectPr w:rsidR="00422C8D" w:rsidRPr="00422C8D" w:rsidSect="009B6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33FB" w:rsidRPr="00173DF4" w:rsidRDefault="00BB33FB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  <w:r w:rsidRPr="00173DF4">
        <w:rPr>
          <w:color w:val="000000"/>
          <w:sz w:val="28"/>
          <w:szCs w:val="28"/>
        </w:rPr>
        <w:lastRenderedPageBreak/>
        <w:t>Приложение</w:t>
      </w:r>
    </w:p>
    <w:p w:rsidR="00BB33FB" w:rsidRPr="00173DF4" w:rsidRDefault="00BB33FB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  <w:r w:rsidRPr="00173DF4">
        <w:rPr>
          <w:color w:val="000000"/>
          <w:sz w:val="28"/>
          <w:szCs w:val="28"/>
        </w:rPr>
        <w:t>к постановлению</w:t>
      </w:r>
    </w:p>
    <w:p w:rsidR="00BB33FB" w:rsidRPr="00173DF4" w:rsidRDefault="00BB33FB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  <w:r w:rsidRPr="00173DF4">
        <w:rPr>
          <w:color w:val="000000"/>
          <w:sz w:val="28"/>
          <w:szCs w:val="28"/>
        </w:rPr>
        <w:t>Администрации Куйбышевского</w:t>
      </w:r>
    </w:p>
    <w:p w:rsidR="00BB33FB" w:rsidRPr="00173DF4" w:rsidRDefault="00BB33FB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  <w:r w:rsidRPr="00173DF4">
        <w:rPr>
          <w:color w:val="000000"/>
          <w:sz w:val="28"/>
          <w:szCs w:val="28"/>
        </w:rPr>
        <w:t>сельского поселения</w:t>
      </w:r>
    </w:p>
    <w:p w:rsidR="00BB33FB" w:rsidRPr="00173DF4" w:rsidRDefault="00AE6D84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  <w:r w:rsidRPr="00173DF4">
        <w:rPr>
          <w:color w:val="000000"/>
          <w:sz w:val="28"/>
          <w:szCs w:val="28"/>
        </w:rPr>
        <w:t>от 0</w:t>
      </w:r>
      <w:r w:rsidR="007B517D" w:rsidRPr="00173DF4">
        <w:rPr>
          <w:color w:val="000000"/>
          <w:sz w:val="28"/>
          <w:szCs w:val="28"/>
        </w:rPr>
        <w:t>7</w:t>
      </w:r>
      <w:r w:rsidRPr="00173DF4">
        <w:rPr>
          <w:color w:val="000000"/>
          <w:sz w:val="28"/>
          <w:szCs w:val="28"/>
        </w:rPr>
        <w:t>.0</w:t>
      </w:r>
      <w:r w:rsidR="00D92611" w:rsidRPr="00173DF4">
        <w:rPr>
          <w:color w:val="000000"/>
          <w:sz w:val="28"/>
          <w:szCs w:val="28"/>
        </w:rPr>
        <w:t>2</w:t>
      </w:r>
      <w:r w:rsidRPr="00173DF4">
        <w:rPr>
          <w:color w:val="000000"/>
          <w:sz w:val="28"/>
          <w:szCs w:val="28"/>
        </w:rPr>
        <w:t>.2022</w:t>
      </w:r>
      <w:r w:rsidR="00BB33FB" w:rsidRPr="00173DF4">
        <w:rPr>
          <w:color w:val="000000"/>
          <w:sz w:val="28"/>
          <w:szCs w:val="28"/>
        </w:rPr>
        <w:t xml:space="preserve"> № </w:t>
      </w:r>
      <w:r w:rsidRPr="00173DF4">
        <w:rPr>
          <w:color w:val="000000"/>
          <w:sz w:val="28"/>
          <w:szCs w:val="28"/>
        </w:rPr>
        <w:t>20</w:t>
      </w:r>
    </w:p>
    <w:p w:rsidR="00BB33FB" w:rsidRPr="00173DF4" w:rsidRDefault="00BB33FB" w:rsidP="00173DF4">
      <w:pPr>
        <w:widowControl w:val="0"/>
        <w:ind w:left="10635" w:right="-1" w:hanging="3"/>
        <w:jc w:val="center"/>
        <w:rPr>
          <w:color w:val="000000"/>
          <w:sz w:val="28"/>
          <w:szCs w:val="28"/>
        </w:rPr>
      </w:pP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УТВЕРЖДАЮ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Глава Администрации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Куйбышевского сельского поселения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Куйбышевского района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Ростовской области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</w:rPr>
      </w:pPr>
    </w:p>
    <w:p w:rsidR="00BB33FB" w:rsidRPr="00173DF4" w:rsidRDefault="0078476E" w:rsidP="00173DF4">
      <w:pPr>
        <w:ind w:left="10635" w:right="-1" w:hanging="3"/>
        <w:jc w:val="center"/>
        <w:rPr>
          <w:sz w:val="28"/>
          <w:szCs w:val="28"/>
          <w:u w:val="single"/>
        </w:rPr>
      </w:pPr>
      <w:r w:rsidRPr="00173DF4">
        <w:rPr>
          <w:sz w:val="28"/>
          <w:szCs w:val="28"/>
        </w:rPr>
        <w:t>____________      С.Л. Слепченко</w:t>
      </w:r>
    </w:p>
    <w:p w:rsidR="00BB33FB" w:rsidRPr="00173DF4" w:rsidRDefault="00BB33FB" w:rsidP="00173DF4">
      <w:pPr>
        <w:ind w:left="10635" w:right="-1" w:hanging="3"/>
        <w:jc w:val="center"/>
        <w:rPr>
          <w:sz w:val="28"/>
          <w:szCs w:val="28"/>
          <w:vertAlign w:val="superscript"/>
        </w:rPr>
      </w:pPr>
      <w:r w:rsidRPr="00173DF4">
        <w:rPr>
          <w:sz w:val="28"/>
          <w:szCs w:val="28"/>
          <w:vertAlign w:val="superscript"/>
        </w:rPr>
        <w:t xml:space="preserve">(подпись)   </w:t>
      </w:r>
      <w:r w:rsidR="00173DF4" w:rsidRPr="00173DF4">
        <w:rPr>
          <w:sz w:val="28"/>
          <w:szCs w:val="28"/>
          <w:vertAlign w:val="superscript"/>
        </w:rPr>
        <w:t xml:space="preserve">  </w:t>
      </w:r>
      <w:r w:rsidR="00173DF4">
        <w:rPr>
          <w:sz w:val="28"/>
          <w:szCs w:val="28"/>
          <w:vertAlign w:val="superscript"/>
        </w:rPr>
        <w:t xml:space="preserve">                       </w:t>
      </w:r>
      <w:r w:rsidR="00173DF4" w:rsidRPr="00173DF4">
        <w:rPr>
          <w:sz w:val="28"/>
          <w:szCs w:val="28"/>
          <w:vertAlign w:val="superscript"/>
        </w:rPr>
        <w:t xml:space="preserve">          </w:t>
      </w:r>
      <w:r w:rsidRPr="00173DF4">
        <w:rPr>
          <w:sz w:val="28"/>
          <w:szCs w:val="28"/>
          <w:vertAlign w:val="superscript"/>
        </w:rPr>
        <w:t xml:space="preserve"> (фамилия)</w:t>
      </w:r>
    </w:p>
    <w:p w:rsidR="00BB33FB" w:rsidRPr="00173DF4" w:rsidRDefault="00BB33FB" w:rsidP="00173DF4">
      <w:pPr>
        <w:ind w:left="10635" w:right="-1" w:hanging="3"/>
        <w:rPr>
          <w:sz w:val="28"/>
          <w:szCs w:val="28"/>
        </w:rPr>
      </w:pPr>
      <w:r w:rsidRPr="00173DF4">
        <w:rPr>
          <w:sz w:val="28"/>
          <w:szCs w:val="28"/>
        </w:rPr>
        <w:t>М.П.</w:t>
      </w:r>
    </w:p>
    <w:p w:rsidR="00BB33FB" w:rsidRPr="00173DF4" w:rsidRDefault="00AE6D84" w:rsidP="00173DF4">
      <w:pPr>
        <w:ind w:left="10635" w:right="-1" w:hanging="3"/>
        <w:jc w:val="center"/>
        <w:rPr>
          <w:sz w:val="28"/>
          <w:szCs w:val="28"/>
        </w:rPr>
      </w:pPr>
      <w:r w:rsidRPr="00173DF4">
        <w:rPr>
          <w:sz w:val="28"/>
          <w:szCs w:val="28"/>
        </w:rPr>
        <w:t>«0</w:t>
      </w:r>
      <w:r w:rsidR="007B517D" w:rsidRPr="00173DF4">
        <w:rPr>
          <w:sz w:val="28"/>
          <w:szCs w:val="28"/>
        </w:rPr>
        <w:t>7</w:t>
      </w:r>
      <w:r w:rsidR="00BB33FB" w:rsidRPr="00173DF4">
        <w:rPr>
          <w:sz w:val="28"/>
          <w:szCs w:val="28"/>
        </w:rPr>
        <w:t xml:space="preserve">» </w:t>
      </w:r>
      <w:r w:rsidRPr="00173DF4">
        <w:rPr>
          <w:sz w:val="28"/>
          <w:szCs w:val="28"/>
          <w:u w:val="single"/>
        </w:rPr>
        <w:t>феврал</w:t>
      </w:r>
      <w:r w:rsidR="00D92611" w:rsidRPr="00173DF4">
        <w:rPr>
          <w:sz w:val="28"/>
          <w:szCs w:val="28"/>
          <w:u w:val="single"/>
        </w:rPr>
        <w:t>я</w:t>
      </w:r>
      <w:r w:rsidRPr="00173DF4">
        <w:rPr>
          <w:sz w:val="28"/>
          <w:szCs w:val="28"/>
        </w:rPr>
        <w:t xml:space="preserve"> 2022</w:t>
      </w:r>
      <w:r w:rsidR="00BB33FB" w:rsidRPr="00173DF4">
        <w:rPr>
          <w:sz w:val="28"/>
          <w:szCs w:val="28"/>
        </w:rPr>
        <w:t>г.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  <w:sectPr w:rsidR="00BB33FB" w:rsidRPr="00BB33FB" w:rsidSect="00A25BEB">
          <w:headerReference w:type="default" r:id="rId14"/>
          <w:footerReference w:type="default" r:id="rId15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BB33FB" w:rsidRPr="00BB33FB" w:rsidRDefault="00D7530F" w:rsidP="00BB33FB">
      <w:pPr>
        <w:widowControl w:val="0"/>
        <w:spacing w:before="13" w:after="13"/>
        <w:jc w:val="center"/>
      </w:pPr>
      <w:r w:rsidRPr="00D7530F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48.1pt;margin-top:9.7pt;width:173.25pt;height:184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AxjwIAABA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" stroked="f">
            <v:textbox>
              <w:txbxContent>
                <w:tbl>
                  <w:tblPr>
                    <w:tblW w:w="3794" w:type="dxa"/>
                    <w:tblInd w:w="-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7"/>
                    <w:gridCol w:w="1417"/>
                  </w:tblGrid>
                  <w:tr w:rsidR="003A2D41" w:rsidRPr="00420D35" w:rsidTr="002A4234">
                    <w:trPr>
                      <w:trHeight w:val="128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3A2D41" w:rsidRPr="00FE5E1A" w:rsidRDefault="003A2D41" w:rsidP="00A25BEB"/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3A2D41" w:rsidRPr="00FE5E1A" w:rsidRDefault="003A2D41" w:rsidP="00A25BEB">
                        <w:r w:rsidRPr="00FE5E1A">
                          <w:t>Коды</w:t>
                        </w:r>
                      </w:p>
                    </w:tc>
                  </w:tr>
                  <w:tr w:rsidR="003A2D41" w:rsidRPr="00420D35" w:rsidTr="002A4234">
                    <w:trPr>
                      <w:trHeight w:val="113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ind w:left="-142"/>
                          <w:jc w:val="right"/>
                        </w:pPr>
                        <w:r w:rsidRPr="00FE5E1A">
                          <w:t>Форма по ОКУ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  <w:r w:rsidRPr="00FE5E1A">
                          <w:t>0506001</w:t>
                        </w:r>
                      </w:p>
                    </w:tc>
                  </w:tr>
                  <w:tr w:rsidR="003A2D41" w:rsidRPr="00420D35" w:rsidTr="002A4234">
                    <w:trPr>
                      <w:trHeight w:val="170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  <w:r w:rsidRPr="00FE5E1A">
                          <w:t>Да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  <w:r>
                          <w:t>07.02</w:t>
                        </w:r>
                        <w:r w:rsidRPr="00FE5E1A">
                          <w:t>.</w:t>
                        </w:r>
                        <w:r>
                          <w:t>2022г</w:t>
                        </w:r>
                      </w:p>
                    </w:tc>
                  </w:tr>
                  <w:tr w:rsidR="003A2D41" w:rsidRPr="00420D35" w:rsidTr="002A4234">
                    <w:trPr>
                      <w:trHeight w:val="406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Сводному реестр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</w:p>
                    </w:tc>
                  </w:tr>
                  <w:tr w:rsidR="003A2D41" w:rsidRPr="00420D35" w:rsidTr="002A4234">
                    <w:trPr>
                      <w:trHeight w:val="170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  <w:r w:rsidRPr="00FE5E1A">
                          <w:t>90.04.3</w:t>
                        </w:r>
                      </w:p>
                    </w:tc>
                  </w:tr>
                  <w:tr w:rsidR="003A2D41" w:rsidRPr="00420D35" w:rsidTr="002A4234">
                    <w:trPr>
                      <w:trHeight w:val="170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</w:p>
                    </w:tc>
                  </w:tr>
                  <w:tr w:rsidR="003A2D41" w:rsidRPr="00420D35" w:rsidTr="002A4234">
                    <w:trPr>
                      <w:trHeight w:val="170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</w:p>
                    </w:tc>
                  </w:tr>
                  <w:tr w:rsidR="003A2D41" w:rsidRPr="00420D35" w:rsidTr="002A4234">
                    <w:trPr>
                      <w:trHeight w:val="227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</w:p>
                    </w:tc>
                  </w:tr>
                  <w:tr w:rsidR="003A2D41" w:rsidRPr="00420D35" w:rsidTr="002A4234">
                    <w:trPr>
                      <w:trHeight w:val="269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A2D41" w:rsidRPr="00FE5E1A" w:rsidRDefault="003A2D41" w:rsidP="00A25BEB">
                        <w:pPr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2D41" w:rsidRPr="00FE5E1A" w:rsidRDefault="003A2D41" w:rsidP="00A25BEB">
                        <w:pPr>
                          <w:jc w:val="center"/>
                        </w:pPr>
                      </w:p>
                    </w:tc>
                  </w:tr>
                </w:tbl>
                <w:p w:rsidR="003A2D41" w:rsidRPr="00B72538" w:rsidRDefault="003A2D41" w:rsidP="00BB33FB"/>
              </w:txbxContent>
            </v:textbox>
          </v:shape>
        </w:pict>
      </w:r>
      <w:r w:rsidR="00BB33FB" w:rsidRPr="00BB33FB">
        <w:t>МУНИЦИПАЛЬНОЕ ЗАДАНИЕ</w:t>
      </w:r>
    </w:p>
    <w:p w:rsidR="00BB33FB" w:rsidRPr="00BB33FB" w:rsidRDefault="002A4234" w:rsidP="00BB33FB">
      <w:pPr>
        <w:widowControl w:val="0"/>
        <w:spacing w:before="13" w:after="13"/>
        <w:jc w:val="center"/>
      </w:pPr>
      <w:r>
        <w:t>на 2022 год плановый период 2023 и 2024</w:t>
      </w:r>
      <w:r w:rsidR="00BB33FB" w:rsidRPr="00BB33FB">
        <w:t xml:space="preserve"> годов</w:t>
      </w:r>
    </w:p>
    <w:p w:rsidR="00BB33FB" w:rsidRPr="00BB33FB" w:rsidRDefault="00AE6D84" w:rsidP="00BB33FB">
      <w:pPr>
        <w:widowControl w:val="0"/>
        <w:spacing w:before="13" w:after="13"/>
        <w:jc w:val="center"/>
      </w:pPr>
      <w:r>
        <w:t>от « 0</w:t>
      </w:r>
      <w:r w:rsidR="007B517D">
        <w:t>7</w:t>
      </w:r>
      <w:r>
        <w:t xml:space="preserve"> » феврал</w:t>
      </w:r>
      <w:r w:rsidR="00855606">
        <w:t>я</w:t>
      </w:r>
      <w:r>
        <w:t xml:space="preserve"> 2022</w:t>
      </w:r>
      <w:r w:rsidR="00BB33FB" w:rsidRPr="00BB33FB">
        <w:t>г.</w:t>
      </w:r>
    </w:p>
    <w:p w:rsidR="00BB33FB" w:rsidRPr="00BB33FB" w:rsidRDefault="00BB33FB" w:rsidP="00BB33FB">
      <w:pPr>
        <w:widowControl w:val="0"/>
        <w:spacing w:before="13" w:after="13"/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го учреждения:</w:t>
      </w:r>
    </w:p>
    <w:p w:rsidR="00D92611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муниципально</w:t>
      </w:r>
      <w:r w:rsidR="00D92611">
        <w:rPr>
          <w:color w:val="000000"/>
          <w:u w:val="single"/>
        </w:rPr>
        <w:t>е бюджетное учреждение культуры</w:t>
      </w:r>
    </w:p>
    <w:p w:rsidR="00BB33FB" w:rsidRPr="00BB33FB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«Клубная система Куйбышевского сельского поселения»(МБУК «КС КСП»)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ы деятельности муниципального учреждения: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Культура, кинематография, архивное дело, туризм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 муниципального учреждения.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Учреждение клубного типа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ind w:right="-8187"/>
        <w:rPr>
          <w:b/>
        </w:rPr>
        <w:sectPr w:rsidR="00BB33FB" w:rsidRPr="00BB33FB" w:rsidSect="00A25BEB">
          <w:type w:val="continuous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BB33FB" w:rsidRPr="00BB33FB" w:rsidRDefault="00D7530F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D7530F">
        <w:rPr>
          <w:noProof/>
          <w:sz w:val="20"/>
          <w:szCs w:val="20"/>
        </w:rPr>
        <w:lastRenderedPageBreak/>
        <w:pict>
          <v:shape id="Поле 7" o:spid="_x0000_s1027" type="#_x0000_t202" style="position:absolute;margin-left:582.55pt;margin-top:10.35pt;width:190.5pt;height:8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ckkgIAABc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" stroked="f">
            <v:textbox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1"/>
                    <w:gridCol w:w="1275"/>
                  </w:tblGrid>
                  <w:tr w:rsidR="003A2D41" w:rsidRPr="00334FCF" w:rsidTr="00A25BEB">
                    <w:trPr>
                      <w:trHeight w:val="1243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A2D41" w:rsidRDefault="003A2D41" w:rsidP="00A25BEB">
                        <w:pPr>
                          <w:pStyle w:val="4"/>
                          <w:spacing w:before="0" w:after="0"/>
                          <w:ind w:left="1027" w:hanging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номер по</w:t>
                        </w:r>
                      </w:p>
                      <w:p w:rsidR="003A2D41" w:rsidRPr="00243A42" w:rsidRDefault="003A2D41" w:rsidP="00A25BEB">
                        <w:pPr>
                          <w:pStyle w:val="4"/>
                          <w:spacing w:before="0" w:after="0"/>
                          <w:ind w:left="743" w:firstLine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</w:p>
                      <w:p w:rsidR="003A2D41" w:rsidRPr="00243A42" w:rsidRDefault="003A2D41" w:rsidP="00A25BEB">
                        <w:pPr>
                          <w:pStyle w:val="4"/>
                          <w:spacing w:before="0" w:after="0"/>
                          <w:ind w:left="885" w:hanging="142"/>
                          <w:jc w:val="center"/>
                          <w:rPr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A2D41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817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A2D41" w:rsidRPr="00334FCF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05100800000000000102</w:t>
                        </w:r>
                      </w:p>
                    </w:tc>
                  </w:tr>
                </w:tbl>
                <w:p w:rsidR="003A2D41" w:rsidRPr="00334FCF" w:rsidRDefault="003A2D41" w:rsidP="00BB33FB">
                  <w:pPr>
                    <w:ind w:firstLine="817"/>
                  </w:pPr>
                </w:p>
              </w:txbxContent>
            </v:textbox>
          </v:shape>
        </w:pict>
      </w:r>
    </w:p>
    <w:p w:rsidR="00BB33FB" w:rsidRPr="00BB33FB" w:rsidRDefault="00BB33FB" w:rsidP="00BB33FB">
      <w:pPr>
        <w:keepNext/>
        <w:jc w:val="center"/>
        <w:outlineLvl w:val="3"/>
        <w:rPr>
          <w:b/>
          <w:bCs/>
        </w:rPr>
      </w:pPr>
      <w:r w:rsidRPr="00BB33FB">
        <w:rPr>
          <w:b/>
          <w:bCs/>
          <w:color w:val="000000"/>
          <w:shd w:val="clear" w:color="auto" w:fill="FFFFFF"/>
        </w:rPr>
        <w:t>ЧАСТЬ 1. Сведения об оказываемых муниципальных услугах</w:t>
      </w:r>
    </w:p>
    <w:p w:rsidR="00BB33FB" w:rsidRPr="00BB33FB" w:rsidRDefault="00BB33FB" w:rsidP="00BB33FB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1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</w:t>
      </w:r>
      <w:r w:rsidR="00A25BEB">
        <w:rPr>
          <w:bCs/>
          <w:color w:val="000000"/>
          <w:shd w:val="clear" w:color="auto" w:fill="FFFFFF"/>
        </w:rPr>
        <w:t xml:space="preserve">ование муниципальной услуги: </w:t>
      </w:r>
      <w:r w:rsidRPr="00BB33FB">
        <w:rPr>
          <w:bCs/>
          <w:color w:val="000000"/>
          <w:u w:val="single"/>
          <w:shd w:val="clear" w:color="auto" w:fill="FFFFFF"/>
        </w:rPr>
        <w:t>Создание концертов и концертных программ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</w:t>
      </w:r>
      <w:r w:rsidR="00A25BEB">
        <w:rPr>
          <w:bCs/>
          <w:color w:val="000000"/>
          <w:shd w:val="clear" w:color="auto" w:fill="FFFFFF"/>
        </w:rPr>
        <w:t xml:space="preserve">ителей муниципальной услуги: </w:t>
      </w: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х объем и (или) качество муниципальной услуги.</w:t>
      </w:r>
    </w:p>
    <w:p w:rsidR="00BB33FB" w:rsidRPr="00BB33FB" w:rsidRDefault="00BB33FB" w:rsidP="00BB33FB">
      <w:pPr>
        <w:keepNext/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    3.1.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022"/>
        <w:gridCol w:w="1098"/>
        <w:gridCol w:w="1267"/>
        <w:gridCol w:w="1180"/>
        <w:gridCol w:w="976"/>
        <w:gridCol w:w="1151"/>
        <w:gridCol w:w="1046"/>
        <w:gridCol w:w="708"/>
        <w:gridCol w:w="759"/>
        <w:gridCol w:w="759"/>
        <w:gridCol w:w="759"/>
        <w:gridCol w:w="1103"/>
        <w:gridCol w:w="1660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FB352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FB352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FB352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онцертов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посетителе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051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ный концер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ложи-тельные отзывы потребите-ле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FB352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ём муниципальной услуги</w:t>
      </w:r>
      <w:r w:rsidR="00A25BEB">
        <w:rPr>
          <w:bC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1134"/>
        <w:gridCol w:w="992"/>
        <w:gridCol w:w="567"/>
        <w:gridCol w:w="851"/>
        <w:gridCol w:w="850"/>
        <w:gridCol w:w="851"/>
        <w:gridCol w:w="855"/>
        <w:gridCol w:w="840"/>
        <w:gridCol w:w="6"/>
        <w:gridCol w:w="855"/>
        <w:gridCol w:w="992"/>
        <w:gridCol w:w="1134"/>
      </w:tblGrid>
      <w:tr w:rsidR="00BB33FB" w:rsidRPr="00BB33FB" w:rsidTr="00A25BEB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6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</w:t>
            </w:r>
            <w:r w:rsidR="00666A6C">
              <w:rPr>
                <w:color w:val="000000"/>
                <w:sz w:val="20"/>
                <w:szCs w:val="20"/>
              </w:rPr>
              <w:t>-</w:t>
            </w:r>
            <w:r w:rsidRPr="00BB33FB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CC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 концер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о посе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тите-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</w:t>
            </w:r>
            <w:r w:rsidR="00666A6C">
              <w:rPr>
                <w:color w:val="000000"/>
                <w:sz w:val="20"/>
                <w:szCs w:val="20"/>
              </w:rPr>
              <w:t>-но</w:t>
            </w:r>
            <w:r w:rsidRPr="00BB33F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66A6C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lastRenderedPageBreak/>
              <w:t>070051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-ный концер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онцертов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посетите-ле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14"/>
        <w:gridCol w:w="1493"/>
        <w:gridCol w:w="1369"/>
        <w:gridCol w:w="6985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</w:t>
      </w:r>
      <w:r w:rsidR="00A25BEB">
        <w:rPr>
          <w:bCs/>
          <w:color w:val="000000"/>
          <w:shd w:val="clear" w:color="auto" w:fill="FFFFFF"/>
        </w:rPr>
        <w:t xml:space="preserve">й закон от 06.10.2003 № 131-ФЗ </w:t>
      </w:r>
      <w:r w:rsidRPr="00BB33FB">
        <w:rPr>
          <w:bCs/>
          <w:color w:val="000000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</w:t>
      </w:r>
      <w:r w:rsidR="00A25BEB">
        <w:rPr>
          <w:bCs/>
          <w:color w:val="000000"/>
          <w:shd w:val="clear" w:color="auto" w:fill="FFFFFF"/>
        </w:rPr>
        <w:t xml:space="preserve"> введённые в действие приказом </w:t>
      </w:r>
      <w:r w:rsidRPr="00BB33FB">
        <w:rPr>
          <w:bCs/>
          <w:color w:val="000000"/>
          <w:shd w:val="clear" w:color="auto" w:fill="FFFFFF"/>
        </w:rPr>
        <w:t>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</w:t>
      </w:r>
      <w:r w:rsidR="0006211E">
        <w:rPr>
          <w:bCs/>
          <w:color w:val="000000"/>
          <w:shd w:val="clear" w:color="auto" w:fill="FFFFFF"/>
        </w:rPr>
        <w:t xml:space="preserve">ядке организации и обеспечения </w:t>
      </w:r>
      <w:r w:rsidRPr="00BB33FB">
        <w:rPr>
          <w:bCs/>
          <w:color w:val="000000"/>
          <w:shd w:val="clear" w:color="auto" w:fill="FFFFFF"/>
        </w:rPr>
        <w:t>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7"/>
        <w:gridCol w:w="3394"/>
        <w:gridCol w:w="332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jc w:val="center"/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РАЗДЕЛ 2</w:t>
      </w:r>
    </w:p>
    <w:p w:rsidR="00BB33FB" w:rsidRPr="00BB33FB" w:rsidRDefault="00D7530F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D7530F">
        <w:rPr>
          <w:noProof/>
          <w:sz w:val="20"/>
          <w:szCs w:val="20"/>
        </w:rPr>
        <w:pict>
          <v:shape id="Поле 6" o:spid="_x0000_s1028" type="#_x0000_t202" style="position:absolute;left:0;text-align:left;margin-left:597.4pt;margin-top:4.2pt;width:174.15pt;height:8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6hkwIAABc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" stroked="f">
            <v:textbox>
              <w:txbxContent>
                <w:tbl>
                  <w:tblPr>
                    <w:tblW w:w="324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11"/>
                    <w:gridCol w:w="1238"/>
                  </w:tblGrid>
                  <w:tr w:rsidR="003A2D41" w:rsidRPr="0081053E" w:rsidTr="00A25BEB">
                    <w:trPr>
                      <w:trHeight w:val="1342"/>
                    </w:trPr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A2D41" w:rsidRPr="00D76976" w:rsidRDefault="003A2D41" w:rsidP="00A25BEB">
                        <w:pPr>
                          <w:pStyle w:val="4"/>
                          <w:spacing w:before="0" w:after="0"/>
                          <w:ind w:left="-250" w:right="34" w:firstLine="25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икальный номер</w:t>
                        </w:r>
                      </w:p>
                      <w:p w:rsidR="003A2D41" w:rsidRPr="00D76976" w:rsidRDefault="003A2D41" w:rsidP="00A25BEB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3A2D41" w:rsidRPr="00C670E4" w:rsidRDefault="003A2D41" w:rsidP="00A25BEB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A2D41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rPr>
                            <w:sz w:val="20"/>
                          </w:rPr>
                        </w:pPr>
                      </w:p>
                      <w:p w:rsidR="003A2D41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7050000</w:t>
                        </w:r>
                      </w:p>
                      <w:p w:rsidR="003A2D41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0000</w:t>
                        </w:r>
                      </w:p>
                      <w:p w:rsidR="003A2D41" w:rsidRPr="009A1688" w:rsidRDefault="003A2D4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7100</w:t>
                        </w:r>
                      </w:p>
                    </w:tc>
                  </w:tr>
                </w:tbl>
                <w:p w:rsidR="003A2D41" w:rsidRPr="0081053E" w:rsidRDefault="003A2D41" w:rsidP="00BB33FB">
                  <w:pPr>
                    <w:ind w:hanging="142"/>
                  </w:pPr>
                </w:p>
              </w:txbxContent>
            </v:textbox>
          </v:shape>
        </w:pict>
      </w:r>
      <w:r w:rsidR="00BB33FB"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356"/>
        <w:gridCol w:w="1091"/>
        <w:gridCol w:w="1206"/>
        <w:gridCol w:w="1180"/>
        <w:gridCol w:w="949"/>
        <w:gridCol w:w="1217"/>
        <w:gridCol w:w="1046"/>
        <w:gridCol w:w="627"/>
        <w:gridCol w:w="684"/>
        <w:gridCol w:w="684"/>
        <w:gridCol w:w="684"/>
        <w:gridCol w:w="1103"/>
        <w:gridCol w:w="1660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1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115F0">
              <w:rPr>
                <w:color w:val="000000"/>
                <w:sz w:val="20"/>
                <w:szCs w:val="20"/>
              </w:rPr>
              <w:t>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Ф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участников КФ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21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  <w:r w:rsidR="001115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992"/>
        <w:gridCol w:w="992"/>
        <w:gridCol w:w="709"/>
        <w:gridCol w:w="851"/>
        <w:gridCol w:w="850"/>
        <w:gridCol w:w="851"/>
        <w:gridCol w:w="855"/>
        <w:gridCol w:w="840"/>
        <w:gridCol w:w="6"/>
        <w:gridCol w:w="850"/>
        <w:gridCol w:w="997"/>
        <w:gridCol w:w="1134"/>
      </w:tblGrid>
      <w:tr w:rsidR="00BB33FB" w:rsidRPr="00BB33FB" w:rsidTr="00A25BEB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Размер платы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(цена, тариф)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15F0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BB33FB" w:rsidRPr="00BB33FB" w:rsidRDefault="001115F0" w:rsidP="00BB3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C243D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BB33FB" w:rsidRPr="00BB33FB">
              <w:rPr>
                <w:color w:val="000000"/>
                <w:sz w:val="20"/>
                <w:szCs w:val="20"/>
              </w:rPr>
              <w:t>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КФ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A25BEB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-зация деятель-ности КФ и ФСН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A25BEB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3FB" w:rsidRPr="00BB33FB" w:rsidRDefault="00887FCA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-ствоучастни</w:t>
            </w:r>
            <w:r w:rsidR="00BB33FB" w:rsidRPr="00BB33FB">
              <w:rPr>
                <w:color w:val="000000"/>
                <w:sz w:val="20"/>
                <w:szCs w:val="20"/>
              </w:rPr>
              <w:t>ков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5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14"/>
        <w:gridCol w:w="1493"/>
        <w:gridCol w:w="1369"/>
        <w:gridCol w:w="6985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5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</w:t>
      </w:r>
      <w:r w:rsidR="00CB3D47">
        <w:rPr>
          <w:bCs/>
          <w:color w:val="000000"/>
          <w:shd w:val="clear" w:color="auto" w:fill="FFFFFF"/>
        </w:rPr>
        <w:t xml:space="preserve">й закон от 06.10.2003 № 131-ФЗ </w:t>
      </w:r>
      <w:r w:rsidRPr="00BB33FB">
        <w:rPr>
          <w:bCs/>
          <w:color w:val="000000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</w:t>
      </w:r>
      <w:r w:rsidR="0006211E">
        <w:rPr>
          <w:bCs/>
          <w:color w:val="000000"/>
          <w:shd w:val="clear" w:color="auto" w:fill="FFFFFF"/>
        </w:rPr>
        <w:t xml:space="preserve"> введенные в действие приказом </w:t>
      </w:r>
      <w:r w:rsidRPr="00BB33FB">
        <w:rPr>
          <w:bCs/>
          <w:color w:val="000000"/>
          <w:shd w:val="clear" w:color="auto" w:fill="FFFFFF"/>
        </w:rPr>
        <w:t>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</w:t>
      </w:r>
      <w:r w:rsidR="0006211E">
        <w:rPr>
          <w:bCs/>
          <w:color w:val="000000"/>
          <w:shd w:val="clear" w:color="auto" w:fill="FFFFFF"/>
        </w:rPr>
        <w:t xml:space="preserve">ядке организации и обеспечения </w:t>
      </w:r>
      <w:r w:rsidRPr="00BB33FB">
        <w:rPr>
          <w:bCs/>
          <w:color w:val="000000"/>
          <w:shd w:val="clear" w:color="auto" w:fill="FFFFFF"/>
        </w:rPr>
        <w:t>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6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7"/>
        <w:gridCol w:w="3394"/>
        <w:gridCol w:w="332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</w:rPr>
      </w:pPr>
    </w:p>
    <w:tbl>
      <w:tblPr>
        <w:tblpPr w:leftFromText="180" w:rightFromText="180" w:vertAnchor="text" w:horzAnchor="margin" w:tblpXSpec="right" w:tblpY="-217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44"/>
      </w:tblGrid>
      <w:tr w:rsidR="00BB33FB" w:rsidRPr="00BB33FB" w:rsidTr="00A25BEB">
        <w:trPr>
          <w:trHeight w:val="153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33FB" w:rsidRPr="00BB33FB" w:rsidRDefault="00BB33FB" w:rsidP="00BB33FB">
            <w:pPr>
              <w:keepNext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Уникальный</w:t>
            </w:r>
          </w:p>
          <w:p w:rsidR="00BB33FB" w:rsidRPr="00BB33FB" w:rsidRDefault="00BB33FB" w:rsidP="00BB33FB">
            <w:pPr>
              <w:keepNext/>
              <w:ind w:left="-108" w:firstLine="108"/>
              <w:jc w:val="center"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номер по базовому</w:t>
            </w:r>
          </w:p>
          <w:p w:rsidR="00BB33FB" w:rsidRPr="00BB33FB" w:rsidRDefault="00BB33FB" w:rsidP="00BB33FB">
            <w:pPr>
              <w:keepNext/>
              <w:ind w:left="-142" w:firstLine="34"/>
              <w:jc w:val="center"/>
              <w:outlineLvl w:val="3"/>
              <w:rPr>
                <w:rFonts w:ascii="Calibri" w:hAnsi="Calibri"/>
                <w:bCs/>
                <w:spacing w:val="-2"/>
                <w:sz w:val="20"/>
                <w:szCs w:val="20"/>
              </w:rPr>
            </w:pPr>
            <w:r w:rsidRPr="00BB33FB">
              <w:rPr>
                <w:bCs/>
                <w:spacing w:val="-2"/>
              </w:rPr>
              <w:t>(отраслевому)    перечню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3FB" w:rsidRPr="00BB33FB" w:rsidRDefault="00BB33FB" w:rsidP="00BB33FB">
            <w:pPr>
              <w:widowControl w:val="0"/>
              <w:rPr>
                <w:b/>
              </w:rPr>
            </w:pPr>
          </w:p>
          <w:p w:rsidR="00BB33FB" w:rsidRPr="00BB33FB" w:rsidRDefault="00BB33FB" w:rsidP="00BB33FB">
            <w:pPr>
              <w:widowControl w:val="0"/>
            </w:pPr>
            <w:r w:rsidRPr="00BB33FB">
              <w:t>14009000700100000003101</w:t>
            </w:r>
          </w:p>
        </w:tc>
      </w:tr>
    </w:tbl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3</w:t>
      </w:r>
    </w:p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4"/>
        </w:numPr>
        <w:spacing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spacing w:after="60"/>
        <w:ind w:left="64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мероприятий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Юридические лица, физические лица, государственные учреждения, муниципальные учреждения, органы государственной власти, органы местного самоуправления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374"/>
        <w:gridCol w:w="1339"/>
        <w:gridCol w:w="1339"/>
        <w:gridCol w:w="1180"/>
        <w:gridCol w:w="986"/>
        <w:gridCol w:w="1346"/>
        <w:gridCol w:w="1046"/>
        <w:gridCol w:w="739"/>
        <w:gridCol w:w="822"/>
        <w:gridCol w:w="822"/>
        <w:gridCol w:w="858"/>
        <w:gridCol w:w="1067"/>
        <w:gridCol w:w="1274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52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3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41064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E275CE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4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34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001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662826" w:rsidRDefault="003A2D41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62826">
              <w:rPr>
                <w:color w:val="000000"/>
                <w:sz w:val="20"/>
                <w:szCs w:val="20"/>
              </w:rPr>
              <w:t>1679</w:t>
            </w:r>
            <w:r w:rsidR="00CB7574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B33FB" w:rsidRPr="00BB33FB" w:rsidRDefault="0041064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41064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63358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2" w:type="dxa"/>
            <w:shd w:val="clear" w:color="auto" w:fill="auto"/>
          </w:tcPr>
          <w:p w:rsidR="00BB33FB" w:rsidRPr="00662826" w:rsidRDefault="0066282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  <w:bookmarkStart w:id="0" w:name="_GoBack"/>
            <w:bookmarkEnd w:id="0"/>
            <w:r w:rsidR="0006211E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BB33FB" w:rsidRPr="00662826" w:rsidRDefault="00662826" w:rsidP="00E275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62826">
              <w:rPr>
                <w:color w:val="000000"/>
                <w:sz w:val="20"/>
                <w:szCs w:val="20"/>
              </w:rPr>
              <w:t>1679</w:t>
            </w:r>
            <w:r w:rsidR="0006211E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BB33FB" w:rsidRPr="00662826" w:rsidRDefault="0066282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62826">
              <w:rPr>
                <w:color w:val="000000"/>
                <w:sz w:val="20"/>
                <w:szCs w:val="20"/>
              </w:rPr>
              <w:t>16796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993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850"/>
        <w:gridCol w:w="992"/>
        <w:gridCol w:w="851"/>
        <w:gridCol w:w="709"/>
        <w:gridCol w:w="1134"/>
        <w:gridCol w:w="992"/>
        <w:gridCol w:w="567"/>
        <w:gridCol w:w="850"/>
        <w:gridCol w:w="851"/>
        <w:gridCol w:w="850"/>
        <w:gridCol w:w="709"/>
        <w:gridCol w:w="709"/>
        <w:gridCol w:w="709"/>
        <w:gridCol w:w="850"/>
        <w:gridCol w:w="1134"/>
      </w:tblGrid>
      <w:tr w:rsidR="00BB33FB" w:rsidRPr="00BB33FB" w:rsidTr="00A25BEB"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ны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омер реестрово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ь, характеризую</w:t>
            </w:r>
            <w:r w:rsidR="00666A6C">
              <w:rPr>
                <w:color w:val="000000"/>
                <w:sz w:val="20"/>
                <w:szCs w:val="20"/>
              </w:rPr>
              <w:t>-щий условия (формы)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-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Допустимые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98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  <w:p w:rsidR="00BB33FB" w:rsidRPr="00BB33FB" w:rsidRDefault="004B00F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B33FB" w:rsidRPr="00BB33FB">
              <w:rPr>
                <w:color w:val="000000"/>
                <w:sz w:val="20"/>
                <w:szCs w:val="20"/>
              </w:rPr>
              <w:t>оказа-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75CE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ид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мероп-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участни-ковмероп-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-ла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-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116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-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абсолют-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-лях</w:t>
            </w:r>
          </w:p>
        </w:tc>
      </w:tr>
      <w:tr w:rsidR="00BB33FB" w:rsidRPr="00BB33FB" w:rsidTr="00A25BEB">
        <w:trPr>
          <w:trHeight w:val="201"/>
        </w:trPr>
        <w:tc>
          <w:tcPr>
            <w:tcW w:w="127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A25BEB">
        <w:trPr>
          <w:trHeight w:val="570"/>
        </w:trPr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7001000000031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-венные мероприятия, памятные д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662826" w:rsidRDefault="00662826" w:rsidP="0098176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62826">
              <w:rPr>
                <w:color w:val="000000"/>
                <w:sz w:val="20"/>
                <w:szCs w:val="20"/>
              </w:rPr>
              <w:t>1679</w:t>
            </w:r>
            <w:r w:rsidR="0006211E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-ство проведен-ных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06211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981769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63358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A25BEB">
        <w:trPr>
          <w:trHeight w:val="57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участни-ков 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</w:tcPr>
          <w:p w:rsidR="00BB33FB" w:rsidRPr="00662826" w:rsidRDefault="0066282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  <w:r w:rsidR="0006211E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B33FB" w:rsidRPr="00662826" w:rsidRDefault="0066282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6</w:t>
            </w:r>
          </w:p>
        </w:tc>
        <w:tc>
          <w:tcPr>
            <w:tcW w:w="850" w:type="dxa"/>
            <w:shd w:val="clear" w:color="auto" w:fill="auto"/>
          </w:tcPr>
          <w:p w:rsidR="00BB33FB" w:rsidRPr="00662826" w:rsidRDefault="0066282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  <w:r w:rsidR="0006211E" w:rsidRPr="006628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widowControl w:val="0"/>
      </w:pPr>
    </w:p>
    <w:p w:rsidR="00BB33FB" w:rsidRPr="00BB33FB" w:rsidRDefault="00BB33FB" w:rsidP="00BB33FB">
      <w:pPr>
        <w:keepNext/>
        <w:numPr>
          <w:ilvl w:val="0"/>
          <w:numId w:val="2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14"/>
        <w:gridCol w:w="1493"/>
        <w:gridCol w:w="1369"/>
        <w:gridCol w:w="6985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Правила пожарной безопасности для учреждений культуры Российской Федерации,</w:t>
      </w:r>
      <w:r w:rsidR="0006211E">
        <w:rPr>
          <w:bCs/>
          <w:color w:val="000000"/>
          <w:shd w:val="clear" w:color="auto" w:fill="FFFFFF"/>
        </w:rPr>
        <w:t xml:space="preserve"> введенные в действие приказом </w:t>
      </w:r>
      <w:r w:rsidRPr="00BB33FB">
        <w:rPr>
          <w:bCs/>
          <w:color w:val="000000"/>
          <w:shd w:val="clear" w:color="auto" w:fill="FFFFFF"/>
        </w:rPr>
        <w:t>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</w:t>
      </w:r>
      <w:r w:rsidR="0006211E">
        <w:rPr>
          <w:bCs/>
          <w:color w:val="000000"/>
          <w:shd w:val="clear" w:color="auto" w:fill="FFFFFF"/>
        </w:rPr>
        <w:t xml:space="preserve">ядке организации и обеспечения </w:t>
      </w:r>
      <w:r w:rsidRPr="00BB33FB">
        <w:rPr>
          <w:bCs/>
          <w:color w:val="000000"/>
          <w:shd w:val="clear" w:color="auto" w:fill="FFFFFF"/>
        </w:rPr>
        <w:t>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851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7"/>
        <w:gridCol w:w="3394"/>
        <w:gridCol w:w="332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9B633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C243DC" w:rsidRPr="00BB33FB" w:rsidRDefault="00BB33FB" w:rsidP="00C243DC">
      <w:pPr>
        <w:keepNext/>
        <w:jc w:val="center"/>
        <w:outlineLvl w:val="3"/>
        <w:rPr>
          <w:b/>
          <w:bCs/>
          <w:color w:val="000000"/>
          <w:shd w:val="clear" w:color="auto" w:fill="FFFFFF"/>
        </w:rPr>
      </w:pPr>
      <w:r w:rsidRPr="00BB33FB">
        <w:rPr>
          <w:b/>
          <w:bCs/>
          <w:color w:val="000000"/>
          <w:shd w:val="clear" w:color="auto" w:fill="FFFFFF"/>
        </w:rPr>
        <w:lastRenderedPageBreak/>
        <w:t>ЧАСТЬ 2. Прочие сведения о муниципальном задании</w:t>
      </w:r>
    </w:p>
    <w:p w:rsidR="00BB33FB" w:rsidRPr="00BB33FB" w:rsidRDefault="00BB33FB" w:rsidP="00BB33F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Основания для досрочного прекращения исполнения муниципального задания: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Ликвид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Реорганиз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сключение муниципальной услуги из перечня муниципальных услуг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B33FB" w:rsidRPr="00A25BEB" w:rsidRDefault="00BB33FB" w:rsidP="00A25BE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ая информация, необходимая для исполнения (контроля за исполнением) муниципального задания</w:t>
      </w:r>
      <w:r w:rsidR="00A25BEB">
        <w:rPr>
          <w:bCs/>
        </w:rPr>
        <w:t xml:space="preserve"> ________________________________</w:t>
      </w: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>Порядок контроля за исполнением муниципального зад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4"/>
        <w:gridCol w:w="2222"/>
        <w:gridCol w:w="5570"/>
      </w:tblGrid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рганы исполнительной власти Куйбышевского сельского поселения, осуществляющие контроль за оказанием услуги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2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3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утренний контроль: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оличественный контроль (соотношение количества культурно-массовых мероприятий на разные промежутки времени)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  <w:p w:rsidR="00BB33FB" w:rsidRPr="00A25BE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вартал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лугодие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стоянно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ешний контроль:</w:t>
            </w:r>
          </w:p>
          <w:p w:rsidR="00BB33FB" w:rsidRPr="00981769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абота с жалобами и заявлениями.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25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ронтальные и целевые проверки.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мере поступления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плану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981769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</w:t>
            </w:r>
            <w:r w:rsidR="00981769">
              <w:rPr>
                <w:sz w:val="22"/>
                <w:szCs w:val="22"/>
              </w:rPr>
              <w:t>бышевского сельского поселения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бышевского сельского поселения.</w:t>
            </w:r>
          </w:p>
        </w:tc>
      </w:tr>
    </w:tbl>
    <w:p w:rsidR="00BB33FB" w:rsidRPr="00BB33FB" w:rsidRDefault="00BB33FB" w:rsidP="00A25BEB">
      <w:pPr>
        <w:widowControl w:val="0"/>
      </w:pP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 xml:space="preserve">Требования к </w:t>
      </w:r>
      <w:r w:rsidR="00A25BEB" w:rsidRPr="00BB33FB">
        <w:t>отчётности</w:t>
      </w:r>
      <w:r w:rsidRPr="00BB33FB">
        <w:t xml:space="preserve"> о выполнении муниципального задания. Отчёт о выполнении муниципального задания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форме, утверждённой в приложении № 2, постановлении Администрации Куйбышевского сельского поселения от 13.10.2015 № 269 «О порядке формирования муниципального задания на оказание муниципальных услуг (выполнение работ) в отношении   муниципального учреждения Куйбышевского сельского поселения и финансового обеспечения выполнения муниципального задания»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Периодичность представления отчётов о выполнении муниципального задания: ежеквартально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Сроки представления отчётов о выполнении муниципального задания: в первую неделю квартала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Иные требования к отчётности о вы</w:t>
      </w:r>
      <w:r>
        <w:t>полнении муниципального задания</w:t>
      </w:r>
      <w:r w:rsidR="009B6337">
        <w:t>_________________________</w:t>
      </w:r>
      <w:r w:rsidR="00A25BEB">
        <w:t>____________________________</w:t>
      </w:r>
    </w:p>
    <w:p w:rsidR="003114EE" w:rsidRPr="009B6337" w:rsidRDefault="00BB33FB" w:rsidP="00A25BEB">
      <w:pPr>
        <w:keepNext/>
        <w:widowControl w:val="0"/>
        <w:numPr>
          <w:ilvl w:val="0"/>
          <w:numId w:val="7"/>
        </w:numPr>
        <w:jc w:val="both"/>
        <w:outlineLvl w:val="3"/>
        <w:rPr>
          <w:bCs/>
          <w:color w:val="000000"/>
          <w:shd w:val="clear" w:color="auto" w:fill="FFFFFF"/>
        </w:rPr>
      </w:pPr>
      <w:r w:rsidRPr="00BB33FB">
        <w:t>Иные показатели, связанные с выполнением муниципального задания ____________________________</w:t>
      </w:r>
      <w:r w:rsidR="009B6337">
        <w:t>__________________________</w:t>
      </w:r>
    </w:p>
    <w:sectPr w:rsidR="003114EE" w:rsidRPr="009B6337" w:rsidSect="00132E11">
      <w:headerReference w:type="even" r:id="rId16"/>
      <w:headerReference w:type="default" r:id="rId17"/>
      <w:headerReference w:type="first" r:id="rId18"/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76" w:rsidRDefault="00563876">
      <w:r>
        <w:separator/>
      </w:r>
    </w:p>
  </w:endnote>
  <w:endnote w:type="continuationSeparator" w:id="1">
    <w:p w:rsidR="00563876" w:rsidRDefault="0056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3A2D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D7530F">
    <w:pPr>
      <w:pStyle w:val="af"/>
      <w:jc w:val="right"/>
    </w:pPr>
    <w:r>
      <w:fldChar w:fldCharType="begin"/>
    </w:r>
    <w:r w:rsidR="003A2D41">
      <w:instrText xml:space="preserve"> PAGE   \* MERGEFORMAT </w:instrText>
    </w:r>
    <w:r>
      <w:fldChar w:fldCharType="separate"/>
    </w:r>
    <w:r w:rsidR="009B6337">
      <w:rPr>
        <w:noProof/>
      </w:rPr>
      <w:t>2</w:t>
    </w:r>
    <w:r>
      <w:rPr>
        <w:noProof/>
      </w:rPr>
      <w:fldChar w:fldCharType="end"/>
    </w:r>
  </w:p>
  <w:p w:rsidR="003A2D41" w:rsidRDefault="003A2D4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3A2D41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D7530F">
    <w:pPr>
      <w:pStyle w:val="af"/>
    </w:pPr>
    <w:r>
      <w:rPr>
        <w:noProof/>
      </w:rPr>
      <w:pict>
        <v:rect id="Прямоугольник 581" o:spid="_x0000_s4099" style="position:absolute;margin-left:790.4pt;margin-top:548.5pt;width:60pt;height:7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" stroked="f">
          <v:textbox>
            <w:txbxContent>
              <w:p w:rsidR="003A2D41" w:rsidRPr="00322247" w:rsidRDefault="003A2D41" w:rsidP="00D92611">
                <w:pPr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76" w:rsidRDefault="00563876">
      <w:r>
        <w:separator/>
      </w:r>
    </w:p>
  </w:footnote>
  <w:footnote w:type="continuationSeparator" w:id="1">
    <w:p w:rsidR="00563876" w:rsidRDefault="00563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3A2D4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3A2D4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3A2D4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D7530F">
    <w:pPr>
      <w:rPr>
        <w:sz w:val="2"/>
        <w:szCs w:val="2"/>
      </w:rPr>
    </w:pPr>
    <w:r w:rsidRPr="00D753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100" type="#_x0000_t202" style="position:absolute;margin-left:584.15pt;margin-top:69.6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3A2D41" w:rsidRDefault="003A2D4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D7530F">
    <w:pPr>
      <w:rPr>
        <w:sz w:val="2"/>
        <w:szCs w:val="2"/>
      </w:rPr>
    </w:pPr>
    <w:r w:rsidRPr="00D753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346.45pt;margin-top:78.35pt;width:146.4pt;height:6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" filled="f" stroked="f">
          <v:textbox style="mso-fit-shape-to-text:t" inset="0,0,0,0">
            <w:txbxContent>
              <w:p w:rsidR="003A2D41" w:rsidRDefault="003A2D4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Pr="00900C88" w:rsidRDefault="003A2D41" w:rsidP="00A25BEB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41" w:rsidRDefault="00D7530F">
    <w:pPr>
      <w:rPr>
        <w:sz w:val="2"/>
        <w:szCs w:val="2"/>
      </w:rPr>
    </w:pPr>
    <w:r w:rsidRPr="00D753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71.4pt;margin-top:78.35pt;width:2.3pt;height:5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Bfct35tgIAAKsF&#10;AAAOAAAAAAAAAAAAAAAAAC4CAABkcnMvZTJvRG9jLnhtbFBLAQItABQABgAIAAAAIQDAVgpn3QAA&#10;AAsBAAAPAAAAAAAAAAAAAAAAABAFAABkcnMvZG93bnJldi54bWxQSwUGAAAAAAQABADzAAAAGgYA&#10;AAAA&#10;" filled="f" stroked="f">
          <v:textbox style="mso-fit-shape-to-text:t" inset="0,0,0,0">
            <w:txbxContent>
              <w:p w:rsidR="003A2D41" w:rsidRDefault="003A2D4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166"/>
    <w:multiLevelType w:val="multilevel"/>
    <w:tmpl w:val="73121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C8246A"/>
    <w:multiLevelType w:val="multilevel"/>
    <w:tmpl w:val="73121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507278"/>
    <w:multiLevelType w:val="hybridMultilevel"/>
    <w:tmpl w:val="5DC0FD58"/>
    <w:lvl w:ilvl="0" w:tplc="239EB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746AB"/>
    <w:multiLevelType w:val="hybridMultilevel"/>
    <w:tmpl w:val="F51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462"/>
    <w:multiLevelType w:val="multilevel"/>
    <w:tmpl w:val="879CD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5A7367"/>
    <w:multiLevelType w:val="multilevel"/>
    <w:tmpl w:val="29E49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4"/>
      </w:rPr>
    </w:lvl>
  </w:abstractNum>
  <w:abstractNum w:abstractNumId="6">
    <w:nsid w:val="5A0F28F4"/>
    <w:multiLevelType w:val="multilevel"/>
    <w:tmpl w:val="B12A0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3F37"/>
    <w:multiLevelType w:val="multilevel"/>
    <w:tmpl w:val="837EE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741B0061"/>
    <w:multiLevelType w:val="hybridMultilevel"/>
    <w:tmpl w:val="BD5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177"/>
    <w:rsid w:val="00044905"/>
    <w:rsid w:val="00061077"/>
    <w:rsid w:val="0006211E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0F7F8E"/>
    <w:rsid w:val="00103236"/>
    <w:rsid w:val="001101C7"/>
    <w:rsid w:val="001115F0"/>
    <w:rsid w:val="00113D84"/>
    <w:rsid w:val="00122CC1"/>
    <w:rsid w:val="00124C7D"/>
    <w:rsid w:val="00126D8A"/>
    <w:rsid w:val="00127032"/>
    <w:rsid w:val="00132E11"/>
    <w:rsid w:val="00137CD2"/>
    <w:rsid w:val="001414A6"/>
    <w:rsid w:val="00144B77"/>
    <w:rsid w:val="00155959"/>
    <w:rsid w:val="00157891"/>
    <w:rsid w:val="00157CBE"/>
    <w:rsid w:val="00173DF4"/>
    <w:rsid w:val="00175D56"/>
    <w:rsid w:val="00195041"/>
    <w:rsid w:val="00196FDE"/>
    <w:rsid w:val="001A35BD"/>
    <w:rsid w:val="001A7EBA"/>
    <w:rsid w:val="001B1D70"/>
    <w:rsid w:val="001B6038"/>
    <w:rsid w:val="001C53E6"/>
    <w:rsid w:val="001D1625"/>
    <w:rsid w:val="001D3FE3"/>
    <w:rsid w:val="001D4B1D"/>
    <w:rsid w:val="001D6EFB"/>
    <w:rsid w:val="001D7DAF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4234"/>
    <w:rsid w:val="002A691F"/>
    <w:rsid w:val="002B1A17"/>
    <w:rsid w:val="002B35D9"/>
    <w:rsid w:val="002B74BF"/>
    <w:rsid w:val="002C0FA7"/>
    <w:rsid w:val="002C76B7"/>
    <w:rsid w:val="002D583A"/>
    <w:rsid w:val="002F45A4"/>
    <w:rsid w:val="002F5130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0FCE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2D41"/>
    <w:rsid w:val="003A36E6"/>
    <w:rsid w:val="003B56A1"/>
    <w:rsid w:val="003B6A21"/>
    <w:rsid w:val="003C6FDB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0647"/>
    <w:rsid w:val="00412625"/>
    <w:rsid w:val="00413346"/>
    <w:rsid w:val="00415356"/>
    <w:rsid w:val="00422C8D"/>
    <w:rsid w:val="0042581D"/>
    <w:rsid w:val="00426D4A"/>
    <w:rsid w:val="00434838"/>
    <w:rsid w:val="00440AB3"/>
    <w:rsid w:val="004444CA"/>
    <w:rsid w:val="004503B8"/>
    <w:rsid w:val="0045244A"/>
    <w:rsid w:val="00455B5F"/>
    <w:rsid w:val="00455E91"/>
    <w:rsid w:val="004713D5"/>
    <w:rsid w:val="004972C5"/>
    <w:rsid w:val="004A2C63"/>
    <w:rsid w:val="004A3FAC"/>
    <w:rsid w:val="004B00F4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02AE"/>
    <w:rsid w:val="00554884"/>
    <w:rsid w:val="005579FD"/>
    <w:rsid w:val="0056243A"/>
    <w:rsid w:val="00562BD5"/>
    <w:rsid w:val="00563876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5E498F"/>
    <w:rsid w:val="00602434"/>
    <w:rsid w:val="00605535"/>
    <w:rsid w:val="006112EC"/>
    <w:rsid w:val="006235FC"/>
    <w:rsid w:val="00623A97"/>
    <w:rsid w:val="00633580"/>
    <w:rsid w:val="00634043"/>
    <w:rsid w:val="00636A2A"/>
    <w:rsid w:val="006430DC"/>
    <w:rsid w:val="0064410E"/>
    <w:rsid w:val="00644210"/>
    <w:rsid w:val="0065058E"/>
    <w:rsid w:val="00655A69"/>
    <w:rsid w:val="00662826"/>
    <w:rsid w:val="00666A6C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4836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280"/>
    <w:rsid w:val="00782709"/>
    <w:rsid w:val="0078476E"/>
    <w:rsid w:val="00785C4A"/>
    <w:rsid w:val="007A424E"/>
    <w:rsid w:val="007B2A88"/>
    <w:rsid w:val="007B2EC3"/>
    <w:rsid w:val="007B517D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55606"/>
    <w:rsid w:val="00861920"/>
    <w:rsid w:val="008675F1"/>
    <w:rsid w:val="008747F5"/>
    <w:rsid w:val="008778F8"/>
    <w:rsid w:val="00881A5C"/>
    <w:rsid w:val="00883441"/>
    <w:rsid w:val="00887054"/>
    <w:rsid w:val="00887FCA"/>
    <w:rsid w:val="008900BC"/>
    <w:rsid w:val="008914E9"/>
    <w:rsid w:val="00892C96"/>
    <w:rsid w:val="008941AB"/>
    <w:rsid w:val="008949F3"/>
    <w:rsid w:val="008B02BC"/>
    <w:rsid w:val="008B3CBB"/>
    <w:rsid w:val="008B4A5C"/>
    <w:rsid w:val="008C3221"/>
    <w:rsid w:val="008C3687"/>
    <w:rsid w:val="008C5D8D"/>
    <w:rsid w:val="008C7FF5"/>
    <w:rsid w:val="008D2092"/>
    <w:rsid w:val="008D348A"/>
    <w:rsid w:val="008D5608"/>
    <w:rsid w:val="00905237"/>
    <w:rsid w:val="00905694"/>
    <w:rsid w:val="00910760"/>
    <w:rsid w:val="00911DFC"/>
    <w:rsid w:val="009125A8"/>
    <w:rsid w:val="00924693"/>
    <w:rsid w:val="00927A00"/>
    <w:rsid w:val="00930D91"/>
    <w:rsid w:val="0093254A"/>
    <w:rsid w:val="009329CE"/>
    <w:rsid w:val="0093337E"/>
    <w:rsid w:val="00936447"/>
    <w:rsid w:val="0093702E"/>
    <w:rsid w:val="00944FD9"/>
    <w:rsid w:val="009451DA"/>
    <w:rsid w:val="00946FF3"/>
    <w:rsid w:val="00960305"/>
    <w:rsid w:val="00960828"/>
    <w:rsid w:val="00962582"/>
    <w:rsid w:val="00967785"/>
    <w:rsid w:val="00967BAA"/>
    <w:rsid w:val="009735D8"/>
    <w:rsid w:val="00976975"/>
    <w:rsid w:val="00980452"/>
    <w:rsid w:val="009809A9"/>
    <w:rsid w:val="00981769"/>
    <w:rsid w:val="00986FD3"/>
    <w:rsid w:val="00992C9A"/>
    <w:rsid w:val="009A528B"/>
    <w:rsid w:val="009B0DE7"/>
    <w:rsid w:val="009B54EE"/>
    <w:rsid w:val="009B6337"/>
    <w:rsid w:val="009B6B92"/>
    <w:rsid w:val="009B7A3E"/>
    <w:rsid w:val="009D5B85"/>
    <w:rsid w:val="009E0BAE"/>
    <w:rsid w:val="009E3465"/>
    <w:rsid w:val="009E7442"/>
    <w:rsid w:val="009F0B07"/>
    <w:rsid w:val="009F290C"/>
    <w:rsid w:val="009F324D"/>
    <w:rsid w:val="00A10D21"/>
    <w:rsid w:val="00A135ED"/>
    <w:rsid w:val="00A20668"/>
    <w:rsid w:val="00A23B37"/>
    <w:rsid w:val="00A246A4"/>
    <w:rsid w:val="00A24EE1"/>
    <w:rsid w:val="00A25BEB"/>
    <w:rsid w:val="00A277FD"/>
    <w:rsid w:val="00A27F26"/>
    <w:rsid w:val="00A37740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0E7F"/>
    <w:rsid w:val="00AA2F31"/>
    <w:rsid w:val="00AB1356"/>
    <w:rsid w:val="00AB1FD0"/>
    <w:rsid w:val="00AB2CE5"/>
    <w:rsid w:val="00AB468C"/>
    <w:rsid w:val="00AC0A73"/>
    <w:rsid w:val="00AC7124"/>
    <w:rsid w:val="00AC773B"/>
    <w:rsid w:val="00AD5DD3"/>
    <w:rsid w:val="00AE15D2"/>
    <w:rsid w:val="00AE6D84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3B6C"/>
    <w:rsid w:val="00B25712"/>
    <w:rsid w:val="00B2719B"/>
    <w:rsid w:val="00B31954"/>
    <w:rsid w:val="00B352CC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B33FB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243DC"/>
    <w:rsid w:val="00C35B83"/>
    <w:rsid w:val="00C45B9C"/>
    <w:rsid w:val="00C52A2B"/>
    <w:rsid w:val="00C53E66"/>
    <w:rsid w:val="00C6495A"/>
    <w:rsid w:val="00C66134"/>
    <w:rsid w:val="00C670D0"/>
    <w:rsid w:val="00C73833"/>
    <w:rsid w:val="00C91694"/>
    <w:rsid w:val="00CA2148"/>
    <w:rsid w:val="00CA2681"/>
    <w:rsid w:val="00CA2F9C"/>
    <w:rsid w:val="00CA3A86"/>
    <w:rsid w:val="00CA40D9"/>
    <w:rsid w:val="00CA5B0C"/>
    <w:rsid w:val="00CB216C"/>
    <w:rsid w:val="00CB3D47"/>
    <w:rsid w:val="00CB58D2"/>
    <w:rsid w:val="00CB7574"/>
    <w:rsid w:val="00CC6452"/>
    <w:rsid w:val="00CC7C11"/>
    <w:rsid w:val="00CE1AAA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2144"/>
    <w:rsid w:val="00D23737"/>
    <w:rsid w:val="00D30923"/>
    <w:rsid w:val="00D316F8"/>
    <w:rsid w:val="00D40AD2"/>
    <w:rsid w:val="00D44AE1"/>
    <w:rsid w:val="00D472EE"/>
    <w:rsid w:val="00D663CD"/>
    <w:rsid w:val="00D736AC"/>
    <w:rsid w:val="00D7530F"/>
    <w:rsid w:val="00D76300"/>
    <w:rsid w:val="00D80AD3"/>
    <w:rsid w:val="00D8302A"/>
    <w:rsid w:val="00D85E98"/>
    <w:rsid w:val="00D87955"/>
    <w:rsid w:val="00D8798B"/>
    <w:rsid w:val="00D92611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45A7"/>
    <w:rsid w:val="00DD6119"/>
    <w:rsid w:val="00DD7288"/>
    <w:rsid w:val="00DD787C"/>
    <w:rsid w:val="00DE29D1"/>
    <w:rsid w:val="00DE33AD"/>
    <w:rsid w:val="00DE7964"/>
    <w:rsid w:val="00DF49D6"/>
    <w:rsid w:val="00DF5835"/>
    <w:rsid w:val="00E0027B"/>
    <w:rsid w:val="00E03936"/>
    <w:rsid w:val="00E10202"/>
    <w:rsid w:val="00E10AA4"/>
    <w:rsid w:val="00E14EF9"/>
    <w:rsid w:val="00E15AAE"/>
    <w:rsid w:val="00E17DA5"/>
    <w:rsid w:val="00E23C45"/>
    <w:rsid w:val="00E27263"/>
    <w:rsid w:val="00E275CE"/>
    <w:rsid w:val="00E31C9E"/>
    <w:rsid w:val="00E40A48"/>
    <w:rsid w:val="00E40B7F"/>
    <w:rsid w:val="00E412E8"/>
    <w:rsid w:val="00E4211B"/>
    <w:rsid w:val="00E42CF9"/>
    <w:rsid w:val="00E451FD"/>
    <w:rsid w:val="00E465BA"/>
    <w:rsid w:val="00E4766B"/>
    <w:rsid w:val="00E50DAD"/>
    <w:rsid w:val="00E55E05"/>
    <w:rsid w:val="00E57066"/>
    <w:rsid w:val="00E85C64"/>
    <w:rsid w:val="00E862ED"/>
    <w:rsid w:val="00E86671"/>
    <w:rsid w:val="00E8752C"/>
    <w:rsid w:val="00E90080"/>
    <w:rsid w:val="00E9069A"/>
    <w:rsid w:val="00E950FD"/>
    <w:rsid w:val="00E976F9"/>
    <w:rsid w:val="00EA0043"/>
    <w:rsid w:val="00EA3DF2"/>
    <w:rsid w:val="00EA5F41"/>
    <w:rsid w:val="00EA76BF"/>
    <w:rsid w:val="00EA79B9"/>
    <w:rsid w:val="00EB2EFD"/>
    <w:rsid w:val="00EC27E3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868EC"/>
    <w:rsid w:val="00F90518"/>
    <w:rsid w:val="00F922F6"/>
    <w:rsid w:val="00F95716"/>
    <w:rsid w:val="00F9598C"/>
    <w:rsid w:val="00FB3528"/>
    <w:rsid w:val="00FB4B8C"/>
    <w:rsid w:val="00FB7510"/>
    <w:rsid w:val="00FC46D7"/>
    <w:rsid w:val="00FC4CB0"/>
    <w:rsid w:val="00FD1140"/>
    <w:rsid w:val="00FD6BEF"/>
    <w:rsid w:val="00FF24C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33FB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33FB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F674A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B33F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33FB"/>
    <w:rPr>
      <w:rFonts w:ascii="Arial" w:hAnsi="Arial"/>
      <w:b/>
      <w:bCs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B33FB"/>
  </w:style>
  <w:style w:type="paragraph" w:customStyle="1" w:styleId="Postan">
    <w:name w:val="Postan"/>
    <w:basedOn w:val="a"/>
    <w:rsid w:val="00BB33FB"/>
    <w:pPr>
      <w:jc w:val="center"/>
    </w:pPr>
    <w:rPr>
      <w:sz w:val="28"/>
      <w:szCs w:val="20"/>
    </w:rPr>
  </w:style>
  <w:style w:type="character" w:styleId="af2">
    <w:name w:val="page number"/>
    <w:rsid w:val="00BB33FB"/>
    <w:rPr>
      <w:rFonts w:cs="Times New Roman"/>
    </w:rPr>
  </w:style>
  <w:style w:type="paragraph" w:styleId="af3">
    <w:name w:val="Normal (Web)"/>
    <w:basedOn w:val="a"/>
    <w:uiPriority w:val="99"/>
    <w:rsid w:val="00BB33FB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BB33FB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locked/>
    <w:rsid w:val="00BB33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BB33FB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BB33F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BB33FB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rsid w:val="00BB33F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3">
    <w:name w:val="Без интервала2"/>
    <w:qFormat/>
    <w:rsid w:val="00BB33FB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BB33F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BB33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33FB"/>
    <w:rPr>
      <w:sz w:val="16"/>
      <w:szCs w:val="16"/>
    </w:rPr>
  </w:style>
  <w:style w:type="character" w:customStyle="1" w:styleId="af8">
    <w:name w:val="Гипертекстовая ссылка"/>
    <w:rsid w:val="00BB33FB"/>
    <w:rPr>
      <w:color w:val="106BBE"/>
      <w:sz w:val="26"/>
    </w:rPr>
  </w:style>
  <w:style w:type="paragraph" w:customStyle="1" w:styleId="af9">
    <w:name w:val="Знак Знак Знак Знак"/>
    <w:basedOn w:val="a"/>
    <w:rsid w:val="00BB33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B33FB"/>
  </w:style>
  <w:style w:type="character" w:customStyle="1" w:styleId="CharStyle3">
    <w:name w:val="Char Style 3"/>
    <w:link w:val="Style2"/>
    <w:uiPriority w:val="99"/>
    <w:locked/>
    <w:rsid w:val="00BB33FB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B33FB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B33FB"/>
    <w:rPr>
      <w:sz w:val="8"/>
      <w:u w:val="none"/>
    </w:rPr>
  </w:style>
  <w:style w:type="character" w:customStyle="1" w:styleId="CharStyle10Exact">
    <w:name w:val="Char Style 10 Exact"/>
    <w:uiPriority w:val="99"/>
    <w:rsid w:val="00BB33F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B33FB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B33FB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B33FB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B33FB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B33FB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B33FB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B33FB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B33FB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B33FB"/>
    <w:rPr>
      <w:sz w:val="10"/>
      <w:u w:val="none"/>
    </w:rPr>
  </w:style>
  <w:style w:type="character" w:customStyle="1" w:styleId="CharStyle24">
    <w:name w:val="Char Style 24"/>
    <w:uiPriority w:val="99"/>
    <w:rsid w:val="00BB33FB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B33FB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BB33FB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BB33FB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BB33FB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BB33FB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BB33FB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a">
    <w:name w:val="footnote text"/>
    <w:basedOn w:val="a"/>
    <w:link w:val="afb"/>
    <w:uiPriority w:val="99"/>
    <w:unhideWhenUsed/>
    <w:rsid w:val="00BB33FB"/>
    <w:pPr>
      <w:widowControl w:val="0"/>
    </w:pPr>
    <w:rPr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B33FB"/>
    <w:rPr>
      <w:color w:val="000000"/>
    </w:rPr>
  </w:style>
  <w:style w:type="character" w:styleId="afc">
    <w:name w:val="footnote reference"/>
    <w:uiPriority w:val="99"/>
    <w:unhideWhenUsed/>
    <w:rsid w:val="00BB33F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8EA1-D0E4-4096-9450-1678E541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анцеваНГ</cp:lastModifiedBy>
  <cp:revision>17</cp:revision>
  <cp:lastPrinted>2022-02-17T06:47:00Z</cp:lastPrinted>
  <dcterms:created xsi:type="dcterms:W3CDTF">2021-12-22T13:05:00Z</dcterms:created>
  <dcterms:modified xsi:type="dcterms:W3CDTF">2022-02-18T05:11:00Z</dcterms:modified>
</cp:coreProperties>
</file>